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47F8" w:rsidRPr="00A347F8" w:rsidRDefault="00A347F8" w:rsidP="00323E16">
      <w:pPr>
        <w:spacing w:line="540" w:lineRule="exact"/>
        <w:ind w:firstLineChars="100" w:firstLine="320"/>
        <w:rPr>
          <w:rFonts w:ascii="黑体" w:eastAsia="黑体" w:hAnsi="黑体"/>
        </w:rPr>
      </w:pPr>
      <w:r w:rsidRPr="00A347F8">
        <w:rPr>
          <w:rFonts w:ascii="黑体" w:eastAsia="黑体" w:hAnsi="黑体" w:hint="eastAsia"/>
        </w:rPr>
        <w:t>附件1</w:t>
      </w:r>
    </w:p>
    <w:p w:rsidR="00A347F8" w:rsidRPr="00A347F8" w:rsidRDefault="00A347F8" w:rsidP="00A347F8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A347F8">
        <w:rPr>
          <w:rFonts w:ascii="方正小标宋简体" w:eastAsia="方正小标宋简体" w:hAnsi="华文中宋"/>
          <w:sz w:val="44"/>
          <w:szCs w:val="44"/>
        </w:rPr>
        <w:t>培训报名</w:t>
      </w:r>
      <w:r w:rsidRPr="00A347F8">
        <w:rPr>
          <w:rFonts w:ascii="方正小标宋简体" w:eastAsia="方正小标宋简体" w:hAnsi="华文中宋" w:hint="eastAsia"/>
          <w:sz w:val="44"/>
          <w:szCs w:val="44"/>
        </w:rPr>
        <w:t>回执</w:t>
      </w:r>
    </w:p>
    <w:p w:rsidR="00A347F8" w:rsidRPr="00597AA6" w:rsidRDefault="00A347F8" w:rsidP="00A347F8">
      <w:pPr>
        <w:jc w:val="center"/>
        <w:rPr>
          <w:szCs w:val="32"/>
        </w:rPr>
      </w:pPr>
      <w:r w:rsidRPr="00597AA6">
        <w:rPr>
          <w:rFonts w:hint="eastAsia"/>
          <w:szCs w:val="32"/>
        </w:rPr>
        <w:t>（</w:t>
      </w:r>
      <w:r w:rsidR="0082701F">
        <w:rPr>
          <w:rFonts w:hint="eastAsia"/>
          <w:szCs w:val="32"/>
        </w:rPr>
        <w:t>9</w:t>
      </w:r>
      <w:r w:rsidRPr="00597AA6">
        <w:rPr>
          <w:rFonts w:hint="eastAsia"/>
          <w:szCs w:val="32"/>
        </w:rPr>
        <w:t>月</w:t>
      </w:r>
      <w:r w:rsidR="0082701F">
        <w:rPr>
          <w:rFonts w:hint="eastAsia"/>
          <w:szCs w:val="32"/>
        </w:rPr>
        <w:t>26</w:t>
      </w:r>
      <w:r w:rsidRPr="00597AA6">
        <w:rPr>
          <w:rFonts w:hint="eastAsia"/>
          <w:szCs w:val="32"/>
        </w:rPr>
        <w:t>日</w:t>
      </w:r>
      <w:r w:rsidRPr="00597AA6">
        <w:rPr>
          <w:rFonts w:hint="eastAsia"/>
          <w:szCs w:val="32"/>
        </w:rPr>
        <w:t>--</w:t>
      </w:r>
      <w:r w:rsidR="0082701F">
        <w:rPr>
          <w:rFonts w:hint="eastAsia"/>
          <w:szCs w:val="32"/>
        </w:rPr>
        <w:t>28</w:t>
      </w:r>
      <w:r w:rsidRPr="00597AA6">
        <w:rPr>
          <w:rFonts w:hint="eastAsia"/>
          <w:szCs w:val="32"/>
        </w:rPr>
        <w:t>日）</w:t>
      </w:r>
    </w:p>
    <w:tbl>
      <w:tblPr>
        <w:tblW w:w="1497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134"/>
        <w:gridCol w:w="1276"/>
        <w:gridCol w:w="5245"/>
        <w:gridCol w:w="3118"/>
        <w:gridCol w:w="2013"/>
      </w:tblGrid>
      <w:tr w:rsidR="00A347F8" w:rsidRPr="003245A4" w:rsidTr="00A347F8">
        <w:trPr>
          <w:trHeight w:val="92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sz w:val="28"/>
                <w:szCs w:val="32"/>
              </w:rPr>
              <w:t>民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sz w:val="28"/>
                <w:szCs w:val="32"/>
              </w:rPr>
              <w:t>党组织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党内职务（或单位职务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567ED" w:rsidRDefault="00A347F8" w:rsidP="008E1BA3">
            <w:pPr>
              <w:jc w:val="center"/>
              <w:rPr>
                <w:sz w:val="28"/>
                <w:szCs w:val="32"/>
              </w:rPr>
            </w:pPr>
            <w:r w:rsidRPr="004567ED">
              <w:rPr>
                <w:rFonts w:hint="eastAsia"/>
                <w:sz w:val="28"/>
                <w:szCs w:val="32"/>
              </w:rPr>
              <w:t>手机号</w:t>
            </w:r>
          </w:p>
        </w:tc>
      </w:tr>
      <w:tr w:rsidR="00A347F8" w:rsidRPr="003245A4" w:rsidTr="00A347F8">
        <w:trPr>
          <w:trHeight w:val="82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  <w:tr w:rsidR="00A347F8" w:rsidRPr="003245A4" w:rsidTr="00A347F8">
        <w:trPr>
          <w:trHeight w:val="70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  <w:tr w:rsidR="00A347F8" w:rsidRPr="003245A4" w:rsidTr="00A347F8">
        <w:trPr>
          <w:trHeight w:val="6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3245A4" w:rsidRDefault="00A347F8" w:rsidP="008E1BA3">
            <w:pPr>
              <w:rPr>
                <w:rFonts w:ascii="宋体" w:hAnsi="宋体"/>
                <w:szCs w:val="32"/>
              </w:rPr>
            </w:pPr>
          </w:p>
        </w:tc>
      </w:tr>
    </w:tbl>
    <w:p w:rsidR="00A347F8" w:rsidRPr="00507754" w:rsidRDefault="00A347F8" w:rsidP="00A347F8">
      <w:pPr>
        <w:jc w:val="left"/>
        <w:rPr>
          <w:rFonts w:ascii="仿宋_GB2312" w:eastAsia="仿宋_GB2312"/>
          <w:sz w:val="22"/>
          <w:szCs w:val="32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  <w:bookmarkStart w:id="0" w:name="_GoBack"/>
      <w:bookmarkEnd w:id="0"/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</w:pPr>
    </w:p>
    <w:sectPr w:rsidR="00A347F8" w:rsidSect="00323E16">
      <w:pgSz w:w="16838" w:h="11906" w:orient="landscape" w:code="9"/>
      <w:pgMar w:top="1134" w:right="2098" w:bottom="1474" w:left="1843" w:header="851" w:footer="1230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86" w:rsidRDefault="00AD6686" w:rsidP="00C84893">
      <w:r>
        <w:separator/>
      </w:r>
    </w:p>
  </w:endnote>
  <w:endnote w:type="continuationSeparator" w:id="0">
    <w:p w:rsidR="00AD6686" w:rsidRDefault="00AD6686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86" w:rsidRDefault="00AD6686" w:rsidP="00C84893">
      <w:r>
        <w:separator/>
      </w:r>
    </w:p>
  </w:footnote>
  <w:footnote w:type="continuationSeparator" w:id="0">
    <w:p w:rsidR="00AD6686" w:rsidRDefault="00AD6686" w:rsidP="00C8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422"/>
    <w:multiLevelType w:val="hybridMultilevel"/>
    <w:tmpl w:val="037C0510"/>
    <w:lvl w:ilvl="0" w:tplc="BC523426">
      <w:start w:val="1"/>
      <w:numFmt w:val="japaneseCounting"/>
      <w:lvlText w:val="（%1）"/>
      <w:lvlJc w:val="left"/>
      <w:pPr>
        <w:ind w:left="16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</w:lvl>
  </w:abstractNum>
  <w:abstractNum w:abstractNumId="1" w15:restartNumberingAfterBreak="0">
    <w:nsid w:val="175C46C3"/>
    <w:multiLevelType w:val="hybridMultilevel"/>
    <w:tmpl w:val="1174D0A6"/>
    <w:lvl w:ilvl="0" w:tplc="ED4E6946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483F98"/>
    <w:multiLevelType w:val="hybridMultilevel"/>
    <w:tmpl w:val="0FD238F8"/>
    <w:lvl w:ilvl="0" w:tplc="013CB818"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79B6"/>
    <w:rsid w:val="00022157"/>
    <w:rsid w:val="000326F0"/>
    <w:rsid w:val="0004019E"/>
    <w:rsid w:val="00044623"/>
    <w:rsid w:val="000473A2"/>
    <w:rsid w:val="000567F7"/>
    <w:rsid w:val="00060583"/>
    <w:rsid w:val="000677D5"/>
    <w:rsid w:val="0007711C"/>
    <w:rsid w:val="000874D6"/>
    <w:rsid w:val="00095037"/>
    <w:rsid w:val="000A3C46"/>
    <w:rsid w:val="000A7E1B"/>
    <w:rsid w:val="000B3635"/>
    <w:rsid w:val="000B4D9A"/>
    <w:rsid w:val="000B55A8"/>
    <w:rsid w:val="000B5728"/>
    <w:rsid w:val="000D3912"/>
    <w:rsid w:val="000E6146"/>
    <w:rsid w:val="00102037"/>
    <w:rsid w:val="00102427"/>
    <w:rsid w:val="00105A27"/>
    <w:rsid w:val="00113D77"/>
    <w:rsid w:val="0012403E"/>
    <w:rsid w:val="00124552"/>
    <w:rsid w:val="0013107F"/>
    <w:rsid w:val="0013225B"/>
    <w:rsid w:val="00136AB9"/>
    <w:rsid w:val="00153699"/>
    <w:rsid w:val="00154A43"/>
    <w:rsid w:val="00162445"/>
    <w:rsid w:val="00165595"/>
    <w:rsid w:val="0017019D"/>
    <w:rsid w:val="00183FD5"/>
    <w:rsid w:val="001A4B94"/>
    <w:rsid w:val="001B11E2"/>
    <w:rsid w:val="001B148F"/>
    <w:rsid w:val="001B72C4"/>
    <w:rsid w:val="001C48EE"/>
    <w:rsid w:val="001C586A"/>
    <w:rsid w:val="001C7916"/>
    <w:rsid w:val="001D0EF7"/>
    <w:rsid w:val="001D7135"/>
    <w:rsid w:val="001E374C"/>
    <w:rsid w:val="001F05DC"/>
    <w:rsid w:val="002228AB"/>
    <w:rsid w:val="002234C9"/>
    <w:rsid w:val="00224F37"/>
    <w:rsid w:val="00232B62"/>
    <w:rsid w:val="002505CE"/>
    <w:rsid w:val="002532A0"/>
    <w:rsid w:val="00254044"/>
    <w:rsid w:val="00266F91"/>
    <w:rsid w:val="0027191D"/>
    <w:rsid w:val="00276303"/>
    <w:rsid w:val="00285855"/>
    <w:rsid w:val="002904F5"/>
    <w:rsid w:val="002961EC"/>
    <w:rsid w:val="00297B43"/>
    <w:rsid w:val="002A1C08"/>
    <w:rsid w:val="002A527C"/>
    <w:rsid w:val="002C0AB9"/>
    <w:rsid w:val="002D1D13"/>
    <w:rsid w:val="002D27F0"/>
    <w:rsid w:val="002D5933"/>
    <w:rsid w:val="002D6923"/>
    <w:rsid w:val="002D7042"/>
    <w:rsid w:val="002E2CF1"/>
    <w:rsid w:val="002E7E4A"/>
    <w:rsid w:val="002F0F8D"/>
    <w:rsid w:val="00301F67"/>
    <w:rsid w:val="0030289B"/>
    <w:rsid w:val="00303EFB"/>
    <w:rsid w:val="0030462B"/>
    <w:rsid w:val="00310BAF"/>
    <w:rsid w:val="00312E96"/>
    <w:rsid w:val="0031309C"/>
    <w:rsid w:val="00315224"/>
    <w:rsid w:val="00315BF9"/>
    <w:rsid w:val="00323E16"/>
    <w:rsid w:val="00326D2D"/>
    <w:rsid w:val="00351CAC"/>
    <w:rsid w:val="00363A21"/>
    <w:rsid w:val="00363C2E"/>
    <w:rsid w:val="003649B6"/>
    <w:rsid w:val="00365AEA"/>
    <w:rsid w:val="00367408"/>
    <w:rsid w:val="003675EF"/>
    <w:rsid w:val="00367F23"/>
    <w:rsid w:val="003740B7"/>
    <w:rsid w:val="003873D1"/>
    <w:rsid w:val="003934D3"/>
    <w:rsid w:val="003B0812"/>
    <w:rsid w:val="003B1FBE"/>
    <w:rsid w:val="003B6228"/>
    <w:rsid w:val="003C14C0"/>
    <w:rsid w:val="003C18B6"/>
    <w:rsid w:val="003C50B0"/>
    <w:rsid w:val="003D4A9F"/>
    <w:rsid w:val="003E05C0"/>
    <w:rsid w:val="003E6B3C"/>
    <w:rsid w:val="003F2420"/>
    <w:rsid w:val="003F58F5"/>
    <w:rsid w:val="004255A6"/>
    <w:rsid w:val="00430204"/>
    <w:rsid w:val="00430DC0"/>
    <w:rsid w:val="00432C1B"/>
    <w:rsid w:val="004339B3"/>
    <w:rsid w:val="00451368"/>
    <w:rsid w:val="00457497"/>
    <w:rsid w:val="00470868"/>
    <w:rsid w:val="00471C4F"/>
    <w:rsid w:val="0048318B"/>
    <w:rsid w:val="00483CB8"/>
    <w:rsid w:val="00491ADC"/>
    <w:rsid w:val="004A3B46"/>
    <w:rsid w:val="004B19D5"/>
    <w:rsid w:val="004C07FA"/>
    <w:rsid w:val="004C3A25"/>
    <w:rsid w:val="004C4DE4"/>
    <w:rsid w:val="004C53AE"/>
    <w:rsid w:val="004D27FF"/>
    <w:rsid w:val="004D33D1"/>
    <w:rsid w:val="004D575B"/>
    <w:rsid w:val="004D6FEF"/>
    <w:rsid w:val="004D7E7E"/>
    <w:rsid w:val="004E0869"/>
    <w:rsid w:val="004E63F4"/>
    <w:rsid w:val="004E6510"/>
    <w:rsid w:val="004F2722"/>
    <w:rsid w:val="004F5699"/>
    <w:rsid w:val="0050153E"/>
    <w:rsid w:val="0050272B"/>
    <w:rsid w:val="00505A57"/>
    <w:rsid w:val="00506BDA"/>
    <w:rsid w:val="0051165A"/>
    <w:rsid w:val="00516EE6"/>
    <w:rsid w:val="005213C5"/>
    <w:rsid w:val="0053751F"/>
    <w:rsid w:val="00547B45"/>
    <w:rsid w:val="00551211"/>
    <w:rsid w:val="0055594E"/>
    <w:rsid w:val="00555A24"/>
    <w:rsid w:val="005620E7"/>
    <w:rsid w:val="0056659E"/>
    <w:rsid w:val="00573E7C"/>
    <w:rsid w:val="00585620"/>
    <w:rsid w:val="005A4013"/>
    <w:rsid w:val="005A512B"/>
    <w:rsid w:val="005B3261"/>
    <w:rsid w:val="005B4FD2"/>
    <w:rsid w:val="005D22AA"/>
    <w:rsid w:val="005E44FB"/>
    <w:rsid w:val="005F7DC0"/>
    <w:rsid w:val="00602CBE"/>
    <w:rsid w:val="00603E8B"/>
    <w:rsid w:val="00604A34"/>
    <w:rsid w:val="00605BAF"/>
    <w:rsid w:val="00605CFD"/>
    <w:rsid w:val="006162BD"/>
    <w:rsid w:val="006172FA"/>
    <w:rsid w:val="00620CAA"/>
    <w:rsid w:val="00622A95"/>
    <w:rsid w:val="00625444"/>
    <w:rsid w:val="0062571B"/>
    <w:rsid w:val="00625A20"/>
    <w:rsid w:val="006307C3"/>
    <w:rsid w:val="0064221B"/>
    <w:rsid w:val="00650613"/>
    <w:rsid w:val="00661F79"/>
    <w:rsid w:val="00676008"/>
    <w:rsid w:val="00682415"/>
    <w:rsid w:val="00683167"/>
    <w:rsid w:val="00686FDE"/>
    <w:rsid w:val="0069072A"/>
    <w:rsid w:val="00690CF9"/>
    <w:rsid w:val="00692D50"/>
    <w:rsid w:val="006961D4"/>
    <w:rsid w:val="00697825"/>
    <w:rsid w:val="006A1E6D"/>
    <w:rsid w:val="006A3A66"/>
    <w:rsid w:val="006A3C5D"/>
    <w:rsid w:val="006A52B4"/>
    <w:rsid w:val="006D62F1"/>
    <w:rsid w:val="006E03C2"/>
    <w:rsid w:val="006E6181"/>
    <w:rsid w:val="006F4308"/>
    <w:rsid w:val="006F4CB4"/>
    <w:rsid w:val="00704E94"/>
    <w:rsid w:val="00705632"/>
    <w:rsid w:val="00706589"/>
    <w:rsid w:val="007068B2"/>
    <w:rsid w:val="00715FCA"/>
    <w:rsid w:val="007218D5"/>
    <w:rsid w:val="0073227A"/>
    <w:rsid w:val="00734BEC"/>
    <w:rsid w:val="007543FC"/>
    <w:rsid w:val="0076793B"/>
    <w:rsid w:val="0077473E"/>
    <w:rsid w:val="0077766C"/>
    <w:rsid w:val="007839A7"/>
    <w:rsid w:val="00792750"/>
    <w:rsid w:val="007B1F5C"/>
    <w:rsid w:val="007B251E"/>
    <w:rsid w:val="007C2D46"/>
    <w:rsid w:val="007D27C6"/>
    <w:rsid w:val="007E3470"/>
    <w:rsid w:val="007E6479"/>
    <w:rsid w:val="00802CCA"/>
    <w:rsid w:val="008104D3"/>
    <w:rsid w:val="00817A14"/>
    <w:rsid w:val="00820EF9"/>
    <w:rsid w:val="0082701F"/>
    <w:rsid w:val="00832008"/>
    <w:rsid w:val="008326AB"/>
    <w:rsid w:val="00843D7C"/>
    <w:rsid w:val="008508C9"/>
    <w:rsid w:val="00853CAA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A7505"/>
    <w:rsid w:val="008B17F9"/>
    <w:rsid w:val="008B21A1"/>
    <w:rsid w:val="008B27B3"/>
    <w:rsid w:val="008C0E24"/>
    <w:rsid w:val="008C4F4B"/>
    <w:rsid w:val="008C68FB"/>
    <w:rsid w:val="008D64A5"/>
    <w:rsid w:val="008E128B"/>
    <w:rsid w:val="008E50F1"/>
    <w:rsid w:val="008E74EE"/>
    <w:rsid w:val="008F1C46"/>
    <w:rsid w:val="008F3F5B"/>
    <w:rsid w:val="008F5B32"/>
    <w:rsid w:val="00907400"/>
    <w:rsid w:val="00921548"/>
    <w:rsid w:val="00925952"/>
    <w:rsid w:val="009266B2"/>
    <w:rsid w:val="00931965"/>
    <w:rsid w:val="00931D9A"/>
    <w:rsid w:val="009324A4"/>
    <w:rsid w:val="00935A2D"/>
    <w:rsid w:val="00937CB6"/>
    <w:rsid w:val="00961FBC"/>
    <w:rsid w:val="00962AF8"/>
    <w:rsid w:val="009653D8"/>
    <w:rsid w:val="00995C0A"/>
    <w:rsid w:val="009976C4"/>
    <w:rsid w:val="009A1BF0"/>
    <w:rsid w:val="009A3EE5"/>
    <w:rsid w:val="009A520C"/>
    <w:rsid w:val="009A7D06"/>
    <w:rsid w:val="009B5805"/>
    <w:rsid w:val="009B5816"/>
    <w:rsid w:val="009B6C93"/>
    <w:rsid w:val="009C3CCC"/>
    <w:rsid w:val="009C6D15"/>
    <w:rsid w:val="009D4BCF"/>
    <w:rsid w:val="009E4061"/>
    <w:rsid w:val="009F05D2"/>
    <w:rsid w:val="009F3C2D"/>
    <w:rsid w:val="009F6C6D"/>
    <w:rsid w:val="00A01786"/>
    <w:rsid w:val="00A074A8"/>
    <w:rsid w:val="00A25702"/>
    <w:rsid w:val="00A347F8"/>
    <w:rsid w:val="00A36124"/>
    <w:rsid w:val="00A4212B"/>
    <w:rsid w:val="00A45857"/>
    <w:rsid w:val="00A4631B"/>
    <w:rsid w:val="00A54CC9"/>
    <w:rsid w:val="00A552FB"/>
    <w:rsid w:val="00A55F21"/>
    <w:rsid w:val="00A5603D"/>
    <w:rsid w:val="00A563D9"/>
    <w:rsid w:val="00A57E3E"/>
    <w:rsid w:val="00A6195A"/>
    <w:rsid w:val="00A71B13"/>
    <w:rsid w:val="00A77E35"/>
    <w:rsid w:val="00A83CE2"/>
    <w:rsid w:val="00A94F76"/>
    <w:rsid w:val="00A95472"/>
    <w:rsid w:val="00AA2168"/>
    <w:rsid w:val="00AA2D5D"/>
    <w:rsid w:val="00AA59C2"/>
    <w:rsid w:val="00AB3B9A"/>
    <w:rsid w:val="00AD06AD"/>
    <w:rsid w:val="00AD2946"/>
    <w:rsid w:val="00AD54D7"/>
    <w:rsid w:val="00AD6686"/>
    <w:rsid w:val="00AD784C"/>
    <w:rsid w:val="00AE0E31"/>
    <w:rsid w:val="00AF0B24"/>
    <w:rsid w:val="00AF478D"/>
    <w:rsid w:val="00B01EEE"/>
    <w:rsid w:val="00B0319C"/>
    <w:rsid w:val="00B03B71"/>
    <w:rsid w:val="00B04ADC"/>
    <w:rsid w:val="00B051AA"/>
    <w:rsid w:val="00B07805"/>
    <w:rsid w:val="00B21CB7"/>
    <w:rsid w:val="00B2782F"/>
    <w:rsid w:val="00B35BE1"/>
    <w:rsid w:val="00B442A6"/>
    <w:rsid w:val="00B44961"/>
    <w:rsid w:val="00B544E9"/>
    <w:rsid w:val="00B6003C"/>
    <w:rsid w:val="00B676FC"/>
    <w:rsid w:val="00B67CD4"/>
    <w:rsid w:val="00B719F3"/>
    <w:rsid w:val="00B85CD5"/>
    <w:rsid w:val="00B86C86"/>
    <w:rsid w:val="00B87711"/>
    <w:rsid w:val="00B90CCD"/>
    <w:rsid w:val="00B92E97"/>
    <w:rsid w:val="00B9444F"/>
    <w:rsid w:val="00BA3AF6"/>
    <w:rsid w:val="00BA6762"/>
    <w:rsid w:val="00BB5F15"/>
    <w:rsid w:val="00BC1E98"/>
    <w:rsid w:val="00BC6246"/>
    <w:rsid w:val="00BD070B"/>
    <w:rsid w:val="00BD3ED2"/>
    <w:rsid w:val="00BE2170"/>
    <w:rsid w:val="00BF19E8"/>
    <w:rsid w:val="00BF43A6"/>
    <w:rsid w:val="00C0023D"/>
    <w:rsid w:val="00C1430E"/>
    <w:rsid w:val="00C178B0"/>
    <w:rsid w:val="00C21BAA"/>
    <w:rsid w:val="00C2630B"/>
    <w:rsid w:val="00C364C3"/>
    <w:rsid w:val="00C4772B"/>
    <w:rsid w:val="00C6301C"/>
    <w:rsid w:val="00C63046"/>
    <w:rsid w:val="00C64B55"/>
    <w:rsid w:val="00C64F2C"/>
    <w:rsid w:val="00C679DF"/>
    <w:rsid w:val="00C731D7"/>
    <w:rsid w:val="00C7356C"/>
    <w:rsid w:val="00C84893"/>
    <w:rsid w:val="00C85C73"/>
    <w:rsid w:val="00C9302E"/>
    <w:rsid w:val="00C959B1"/>
    <w:rsid w:val="00CA01A1"/>
    <w:rsid w:val="00CA06CF"/>
    <w:rsid w:val="00CA3956"/>
    <w:rsid w:val="00CB7515"/>
    <w:rsid w:val="00CC01FD"/>
    <w:rsid w:val="00CD1A96"/>
    <w:rsid w:val="00CD607D"/>
    <w:rsid w:val="00CE54EF"/>
    <w:rsid w:val="00CF0AE7"/>
    <w:rsid w:val="00CF27ED"/>
    <w:rsid w:val="00CF30D6"/>
    <w:rsid w:val="00CF5722"/>
    <w:rsid w:val="00CF61FD"/>
    <w:rsid w:val="00D00F9C"/>
    <w:rsid w:val="00D025EA"/>
    <w:rsid w:val="00D27804"/>
    <w:rsid w:val="00D27F5D"/>
    <w:rsid w:val="00D42F4D"/>
    <w:rsid w:val="00D45E6E"/>
    <w:rsid w:val="00D4685A"/>
    <w:rsid w:val="00D51379"/>
    <w:rsid w:val="00D61160"/>
    <w:rsid w:val="00D637C9"/>
    <w:rsid w:val="00D641CC"/>
    <w:rsid w:val="00D765D8"/>
    <w:rsid w:val="00D768CB"/>
    <w:rsid w:val="00D772B4"/>
    <w:rsid w:val="00D8260E"/>
    <w:rsid w:val="00D82AD1"/>
    <w:rsid w:val="00DA30BF"/>
    <w:rsid w:val="00DC072F"/>
    <w:rsid w:val="00DC1F2F"/>
    <w:rsid w:val="00DC46D3"/>
    <w:rsid w:val="00DC5E15"/>
    <w:rsid w:val="00DD080B"/>
    <w:rsid w:val="00DD3BEC"/>
    <w:rsid w:val="00DD4271"/>
    <w:rsid w:val="00DD68F0"/>
    <w:rsid w:val="00E15224"/>
    <w:rsid w:val="00E155FB"/>
    <w:rsid w:val="00E161E9"/>
    <w:rsid w:val="00E165F4"/>
    <w:rsid w:val="00E175B5"/>
    <w:rsid w:val="00E17CF8"/>
    <w:rsid w:val="00E2236E"/>
    <w:rsid w:val="00E232E5"/>
    <w:rsid w:val="00E24962"/>
    <w:rsid w:val="00E31789"/>
    <w:rsid w:val="00E36D2D"/>
    <w:rsid w:val="00E436E9"/>
    <w:rsid w:val="00E44E21"/>
    <w:rsid w:val="00E478A0"/>
    <w:rsid w:val="00E52F9E"/>
    <w:rsid w:val="00E54885"/>
    <w:rsid w:val="00E618C8"/>
    <w:rsid w:val="00E71D62"/>
    <w:rsid w:val="00E73BF8"/>
    <w:rsid w:val="00E74DA1"/>
    <w:rsid w:val="00E80406"/>
    <w:rsid w:val="00E80AED"/>
    <w:rsid w:val="00E83C39"/>
    <w:rsid w:val="00E8705C"/>
    <w:rsid w:val="00E90241"/>
    <w:rsid w:val="00E96607"/>
    <w:rsid w:val="00E96DF6"/>
    <w:rsid w:val="00E975B5"/>
    <w:rsid w:val="00EA52B5"/>
    <w:rsid w:val="00EC202A"/>
    <w:rsid w:val="00ED27D0"/>
    <w:rsid w:val="00ED36FE"/>
    <w:rsid w:val="00ED653A"/>
    <w:rsid w:val="00EE4CDB"/>
    <w:rsid w:val="00EE5F12"/>
    <w:rsid w:val="00EF4862"/>
    <w:rsid w:val="00EF5D3A"/>
    <w:rsid w:val="00EF66B5"/>
    <w:rsid w:val="00F00926"/>
    <w:rsid w:val="00F0101E"/>
    <w:rsid w:val="00F02BDF"/>
    <w:rsid w:val="00F152C6"/>
    <w:rsid w:val="00F155BB"/>
    <w:rsid w:val="00F177A2"/>
    <w:rsid w:val="00F20B04"/>
    <w:rsid w:val="00F213C4"/>
    <w:rsid w:val="00F24894"/>
    <w:rsid w:val="00F43EF9"/>
    <w:rsid w:val="00F52D3C"/>
    <w:rsid w:val="00F57317"/>
    <w:rsid w:val="00F6704F"/>
    <w:rsid w:val="00F67166"/>
    <w:rsid w:val="00F77A09"/>
    <w:rsid w:val="00F80FF6"/>
    <w:rsid w:val="00F827EF"/>
    <w:rsid w:val="00F8460F"/>
    <w:rsid w:val="00F876F4"/>
    <w:rsid w:val="00FB6CB4"/>
    <w:rsid w:val="00FD2EE8"/>
    <w:rsid w:val="00FD3962"/>
    <w:rsid w:val="00FE2E4C"/>
    <w:rsid w:val="00FE7FF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0D66D-01D0-468D-8B2A-9805867B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477A-BB1C-421A-910D-654B142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佳</cp:lastModifiedBy>
  <cp:revision>5</cp:revision>
  <cp:lastPrinted>2017-08-10T07:18:00Z</cp:lastPrinted>
  <dcterms:created xsi:type="dcterms:W3CDTF">2017-11-28T04:22:00Z</dcterms:created>
  <dcterms:modified xsi:type="dcterms:W3CDTF">2018-09-03T01:42:00Z</dcterms:modified>
</cp:coreProperties>
</file>